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A" w:rsidRDefault="00E40ECA" w:rsidP="00E40ECA">
      <w:pPr>
        <w:pStyle w:val="Default"/>
        <w:rPr>
          <w:rFonts w:ascii="Open Sans" w:hAnsi="Open Sans" w:cs="Open Sans"/>
          <w:sz w:val="22"/>
          <w:szCs w:val="22"/>
        </w:rPr>
      </w:pPr>
    </w:p>
    <w:p w:rsidR="004C22E7" w:rsidRDefault="004C22E7" w:rsidP="00E40ECA">
      <w:pPr>
        <w:pStyle w:val="Default"/>
        <w:rPr>
          <w:rFonts w:ascii="Open Sans" w:hAnsi="Open Sans" w:cs="Open Sans"/>
          <w:sz w:val="22"/>
          <w:szCs w:val="22"/>
        </w:rPr>
      </w:pPr>
    </w:p>
    <w:p w:rsidR="004C22E7" w:rsidRPr="00E40ECA" w:rsidRDefault="004C22E7" w:rsidP="00E40ECA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b/>
          <w:color w:val="auto"/>
          <w:sz w:val="36"/>
          <w:szCs w:val="36"/>
        </w:rPr>
      </w:pPr>
      <w:r w:rsidRPr="008934DD">
        <w:rPr>
          <w:rFonts w:ascii="Arial" w:hAnsi="Arial" w:cs="Arial"/>
          <w:b/>
          <w:bCs/>
          <w:color w:val="auto"/>
          <w:sz w:val="36"/>
          <w:szCs w:val="36"/>
        </w:rPr>
        <w:t>Vereinbarung</w:t>
      </w:r>
      <w:r w:rsidR="003F320C" w:rsidRPr="008934DD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Pr="008934DD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E50619">
        <w:rPr>
          <w:rFonts w:ascii="Arial" w:hAnsi="Arial" w:cs="Arial"/>
          <w:b/>
          <w:color w:val="auto"/>
          <w:sz w:val="36"/>
          <w:szCs w:val="36"/>
        </w:rPr>
        <w:t xml:space="preserve">Flottenprogramm </w:t>
      </w:r>
      <w:proofErr w:type="spellStart"/>
      <w:r w:rsidR="00E50619">
        <w:rPr>
          <w:rFonts w:ascii="Arial" w:hAnsi="Arial" w:cs="Arial"/>
          <w:b/>
          <w:color w:val="auto"/>
          <w:sz w:val="36"/>
          <w:szCs w:val="36"/>
        </w:rPr>
        <w:t>softcarwash</w:t>
      </w:r>
      <w:proofErr w:type="spellEnd"/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5BB" w:rsidRPr="008934DD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8115B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Zwischen</w:t>
      </w:r>
    </w:p>
    <w:p w:rsidR="008115BB" w:rsidRPr="008934DD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50619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OFT CAR WASH DE GmbH, Wallstadterstrasse 67, D-68526 Ladenburg</w:t>
      </w:r>
    </w:p>
    <w:p w:rsidR="007165BB" w:rsidRPr="008934DD" w:rsidRDefault="00716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5BB" w:rsidRPr="008934DD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8115B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und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A7193" w:rsidRPr="008934DD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>Name / Fi</w:t>
      </w:r>
      <w:r w:rsidR="007165BB" w:rsidRPr="008934DD">
        <w:rPr>
          <w:rFonts w:ascii="Arial" w:hAnsi="Arial" w:cs="Arial"/>
          <w:b/>
          <w:color w:val="auto"/>
          <w:sz w:val="22"/>
          <w:szCs w:val="22"/>
        </w:rPr>
        <w:t>rma</w:t>
      </w:r>
      <w:r w:rsidRPr="008934DD">
        <w:rPr>
          <w:rFonts w:ascii="Arial" w:hAnsi="Arial" w:cs="Arial"/>
          <w:b/>
          <w:color w:val="auto"/>
          <w:sz w:val="22"/>
          <w:szCs w:val="22"/>
        </w:rPr>
        <w:t>:</w:t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="008115BB" w:rsidRPr="008934DD">
        <w:rPr>
          <w:rFonts w:ascii="Arial" w:hAnsi="Arial" w:cs="Arial"/>
          <w:color w:val="auto"/>
          <w:sz w:val="22"/>
          <w:szCs w:val="22"/>
        </w:rPr>
        <w:br/>
      </w:r>
    </w:p>
    <w:p w:rsidR="00E40ECA" w:rsidRPr="008934DD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 xml:space="preserve">Strasse / Nr.: </w:t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Pr="008934DD">
        <w:rPr>
          <w:rFonts w:ascii="Arial" w:hAnsi="Arial" w:cs="Arial"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716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4A7193" w:rsidRPr="008934DD" w:rsidRDefault="004A719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>PLZ / Ort:</w:t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:rsidR="004A7193" w:rsidRPr="008934DD" w:rsidRDefault="004A719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A7193" w:rsidRPr="008934DD" w:rsidRDefault="006F3CA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nsprech</w:t>
      </w:r>
      <w:r w:rsidR="004A7193" w:rsidRPr="008934DD">
        <w:rPr>
          <w:rFonts w:ascii="Arial" w:hAnsi="Arial" w:cs="Arial"/>
          <w:b/>
          <w:color w:val="auto"/>
          <w:sz w:val="22"/>
          <w:szCs w:val="22"/>
        </w:rPr>
        <w:t>person:</w:t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="008115BB" w:rsidRPr="008934DD">
        <w:rPr>
          <w:rFonts w:ascii="Arial" w:hAnsi="Arial" w:cs="Arial"/>
          <w:color w:val="auto"/>
          <w:sz w:val="22"/>
          <w:szCs w:val="22"/>
        </w:rPr>
        <w:br/>
      </w:r>
    </w:p>
    <w:p w:rsidR="004A7193" w:rsidRPr="008934DD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>Telefon:</w:t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7165BB" w:rsidRPr="008934DD">
        <w:rPr>
          <w:rFonts w:ascii="Arial" w:hAnsi="Arial" w:cs="Arial"/>
          <w:b/>
          <w:color w:val="auto"/>
          <w:sz w:val="22"/>
          <w:szCs w:val="22"/>
        </w:rPr>
        <w:tab/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 xml:space="preserve">E-Mail: </w:t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8934DD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wird folgende Rabattvereinbarung getroffen: 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604FCE">
      <w:pPr>
        <w:pStyle w:val="Default"/>
        <w:numPr>
          <w:ilvl w:val="0"/>
          <w:numId w:val="1"/>
        </w:numPr>
        <w:ind w:left="426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8934D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Vertragsgegenstand </w:t>
      </w:r>
    </w:p>
    <w:p w:rsidR="00604FCE" w:rsidRPr="008934DD" w:rsidRDefault="00604FCE" w:rsidP="00604FCE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b/>
          <w:bCs/>
          <w:color w:val="auto"/>
          <w:sz w:val="22"/>
          <w:szCs w:val="22"/>
        </w:rPr>
        <w:t xml:space="preserve">softcarwash 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betreibt Waschcenter und gewährt Firmen bzw. Geschäftskunden mit einem erhöhten Waschbedarf ein Rabattprogramm mit </w:t>
      </w:r>
      <w:r w:rsidR="00830823" w:rsidRPr="008934DD">
        <w:rPr>
          <w:rFonts w:ascii="Arial" w:hAnsi="Arial" w:cs="Arial"/>
          <w:color w:val="auto"/>
          <w:sz w:val="22"/>
          <w:szCs w:val="22"/>
        </w:rPr>
        <w:t>verschiedenen Preisnachlässen.</w:t>
      </w:r>
    </w:p>
    <w:p w:rsidR="00830823" w:rsidRPr="008934DD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30823" w:rsidRPr="008934DD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Gerne können Sie zwischen folgenden zwei Varianten wählen: </w:t>
      </w: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30823" w:rsidRPr="008934DD" w:rsidRDefault="00AC19C8" w:rsidP="00830823">
      <w:pPr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30823" w:rsidRPr="008934DD"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  <w:t>Variante 1: Flottenvertrag nach tatsächlich erfolgten Autowaschungen</w:t>
      </w:r>
    </w:p>
    <w:p w:rsidR="00830823" w:rsidRPr="008934DD" w:rsidRDefault="00830823" w:rsidP="00830823">
      <w:pPr>
        <w:rPr>
          <w:rFonts w:ascii="Arial" w:eastAsiaTheme="minorEastAsia" w:hAnsi="Arial" w:cs="Arial"/>
          <w:noProof/>
          <w:color w:val="000000" w:themeColor="text1"/>
          <w:lang w:eastAsia="de-CH"/>
        </w:rPr>
      </w:pPr>
    </w:p>
    <w:p w:rsidR="00830823" w:rsidRPr="008934DD" w:rsidRDefault="00830823" w:rsidP="00830823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</w:pPr>
      <w:r w:rsidRPr="008934DD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Bei dieser Variante erfolgt der Rabatt nach den effektiv gewaschenen Autos. </w:t>
      </w:r>
    </w:p>
    <w:p w:rsidR="00830823" w:rsidRPr="008934DD" w:rsidRDefault="00830823" w:rsidP="00830823">
      <w:pPr>
        <w:rPr>
          <w:rFonts w:ascii="Arial" w:eastAsiaTheme="minorEastAsia" w:hAnsi="Arial" w:cs="Arial"/>
          <w:noProof/>
          <w:color w:val="000000" w:themeColor="text1"/>
          <w:lang w:eastAsia="de-CH"/>
        </w:rPr>
      </w:pPr>
    </w:p>
    <w:p w:rsidR="00830823" w:rsidRPr="00A676C2" w:rsidRDefault="00830823" w:rsidP="00830823">
      <w:pPr>
        <w:rPr>
          <w:rFonts w:ascii="Arial" w:hAnsi="Arial" w:cs="Arial"/>
          <w:b/>
          <w:color w:val="0070C0"/>
        </w:rPr>
      </w:pPr>
      <w:r w:rsidRPr="00CE6824">
        <w:rPr>
          <w:rFonts w:ascii="Arial" w:hAnsi="Arial" w:cs="Arial"/>
        </w:rPr>
        <w:t>Auf diese Weise erhalten Sie bis zu 20% Vergünstigung auf unsere Standardpreise</w:t>
      </w:r>
      <w:r w:rsidR="00223046" w:rsidRPr="00CE6824">
        <w:rPr>
          <w:rFonts w:ascii="Arial" w:hAnsi="Arial" w:cs="Arial"/>
        </w:rPr>
        <w:t xml:space="preserve">. Die Softcarwash </w:t>
      </w:r>
      <w:r w:rsidR="00AF0D7D">
        <w:rPr>
          <w:rFonts w:ascii="Arial" w:hAnsi="Arial" w:cs="Arial"/>
        </w:rPr>
        <w:t xml:space="preserve">rechnet </w:t>
      </w:r>
      <w:r w:rsidR="00223046" w:rsidRPr="00CE6824">
        <w:rPr>
          <w:rFonts w:ascii="Arial" w:hAnsi="Arial" w:cs="Arial"/>
        </w:rPr>
        <w:t>bei dieser Variante</w:t>
      </w:r>
      <w:r w:rsidRPr="00CE6824">
        <w:rPr>
          <w:rFonts w:ascii="Arial" w:hAnsi="Arial" w:cs="Arial"/>
        </w:rPr>
        <w:t xml:space="preserve"> nach den effektiv erfolgten Autowaschungen ab, weshalb jeder Monat von den Prozenten her unterschiedlich ausfallen kann. </w:t>
      </w:r>
      <w:r w:rsidRPr="00A676C2">
        <w:rPr>
          <w:rFonts w:ascii="Arial" w:hAnsi="Arial" w:cs="Arial"/>
          <w:b/>
          <w:color w:val="0070C0"/>
        </w:rPr>
        <w:t>Dieses Modell empfehlen wir ab einer Flotte von 10 Fahrzeugen, da unter 10 Fahrzeugen jeweils</w:t>
      </w:r>
      <w:r w:rsidR="009E7C6E">
        <w:rPr>
          <w:rFonts w:ascii="Arial" w:hAnsi="Arial" w:cs="Arial"/>
          <w:b/>
          <w:color w:val="0070C0"/>
        </w:rPr>
        <w:t xml:space="preserve"> eine Bearbeitungsgebühr von EUR</w:t>
      </w:r>
      <w:r w:rsidRPr="00A676C2">
        <w:rPr>
          <w:rFonts w:ascii="Arial" w:hAnsi="Arial" w:cs="Arial"/>
          <w:b/>
          <w:color w:val="0070C0"/>
        </w:rPr>
        <w:t xml:space="preserve"> </w:t>
      </w:r>
      <w:r w:rsidR="00BF4B09">
        <w:rPr>
          <w:rFonts w:ascii="Arial" w:hAnsi="Arial" w:cs="Arial"/>
          <w:b/>
          <w:color w:val="0070C0"/>
        </w:rPr>
        <w:t>10.- pro Monat anfällt</w:t>
      </w:r>
      <w:r w:rsidRPr="00A676C2">
        <w:rPr>
          <w:rFonts w:ascii="Arial" w:hAnsi="Arial" w:cs="Arial"/>
          <w:b/>
          <w:color w:val="0070C0"/>
        </w:rPr>
        <w:t xml:space="preserve">. </w:t>
      </w:r>
    </w:p>
    <w:p w:rsidR="00830823" w:rsidRPr="00A676C2" w:rsidRDefault="0083082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8934DD" w:rsidRDefault="004005EA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- ab </w:t>
      </w:r>
      <w:r w:rsidR="003F320C" w:rsidRPr="008934DD">
        <w:rPr>
          <w:rFonts w:ascii="Arial" w:hAnsi="Arial" w:cs="Arial"/>
          <w:color w:val="auto"/>
          <w:sz w:val="22"/>
          <w:szCs w:val="22"/>
        </w:rPr>
        <w:t>1</w:t>
      </w:r>
      <w:r w:rsidRPr="008934DD">
        <w:rPr>
          <w:rFonts w:ascii="Arial" w:hAnsi="Arial" w:cs="Arial"/>
          <w:color w:val="auto"/>
          <w:sz w:val="22"/>
          <w:szCs w:val="22"/>
        </w:rPr>
        <w:t>0 Waschungen im Monat:</w:t>
      </w:r>
      <w:r w:rsidRPr="008934DD">
        <w:rPr>
          <w:rFonts w:ascii="Arial" w:hAnsi="Arial" w:cs="Arial"/>
          <w:color w:val="auto"/>
          <w:sz w:val="22"/>
          <w:szCs w:val="22"/>
        </w:rPr>
        <w:tab/>
      </w:r>
      <w:r w:rsidR="00A916A2" w:rsidRPr="008934DD">
        <w:rPr>
          <w:rFonts w:ascii="Arial" w:hAnsi="Arial" w:cs="Arial"/>
          <w:color w:val="auto"/>
          <w:sz w:val="22"/>
          <w:szCs w:val="22"/>
        </w:rPr>
        <w:t>10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% </w:t>
      </w:r>
    </w:p>
    <w:p w:rsidR="00A916A2" w:rsidRPr="008934DD" w:rsidRDefault="00A916A2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- ab 30 Waschungen im Monat:</w:t>
      </w:r>
      <w:r w:rsidRPr="008934DD">
        <w:rPr>
          <w:rFonts w:ascii="Arial" w:hAnsi="Arial" w:cs="Arial"/>
          <w:color w:val="auto"/>
          <w:sz w:val="22"/>
          <w:szCs w:val="22"/>
        </w:rPr>
        <w:tab/>
        <w:t xml:space="preserve">15% </w:t>
      </w:r>
    </w:p>
    <w:p w:rsidR="00E40ECA" w:rsidRDefault="009B2DD9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- ab 50</w:t>
      </w:r>
      <w:r w:rsidR="004005EA" w:rsidRPr="008934DD">
        <w:rPr>
          <w:rFonts w:ascii="Arial" w:hAnsi="Arial" w:cs="Arial"/>
          <w:color w:val="auto"/>
          <w:sz w:val="22"/>
          <w:szCs w:val="22"/>
        </w:rPr>
        <w:t xml:space="preserve"> Waschungen im Monat:</w:t>
      </w:r>
      <w:r w:rsidR="004005EA" w:rsidRPr="008934DD">
        <w:rPr>
          <w:rFonts w:ascii="Arial" w:hAnsi="Arial" w:cs="Arial"/>
          <w:color w:val="auto"/>
          <w:sz w:val="22"/>
          <w:szCs w:val="22"/>
        </w:rPr>
        <w:tab/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20% </w:t>
      </w:r>
    </w:p>
    <w:p w:rsidR="006A4A37" w:rsidRPr="008934DD" w:rsidRDefault="006A4A37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Die Anzahl der ob</w:t>
      </w:r>
      <w:r w:rsidR="003F320C" w:rsidRPr="008934DD">
        <w:rPr>
          <w:rFonts w:ascii="Arial" w:hAnsi="Arial" w:cs="Arial"/>
          <w:color w:val="auto"/>
          <w:sz w:val="22"/>
          <w:szCs w:val="22"/>
        </w:rPr>
        <w:t>en erwähnten Waschungen bezieht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 sich au</w:t>
      </w:r>
      <w:r w:rsidR="003F320C" w:rsidRPr="008934DD">
        <w:rPr>
          <w:rFonts w:ascii="Arial" w:hAnsi="Arial" w:cs="Arial"/>
          <w:color w:val="auto"/>
          <w:sz w:val="22"/>
          <w:szCs w:val="22"/>
        </w:rPr>
        <w:t>f jeweils einen Monat und wird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 jeweils monatlich mit der Abrechnung festgestellt. </w:t>
      </w:r>
    </w:p>
    <w:p w:rsidR="00CE6824" w:rsidRDefault="00CE68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620F" w:rsidRDefault="00F3620F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620F" w:rsidRPr="00F3620F" w:rsidRDefault="00581728" w:rsidP="00F3620F">
      <w:pPr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3620F" w:rsidRPr="00F3620F"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  <w:t>Variante 2: Vorauszahlungsmodell</w:t>
      </w:r>
    </w:p>
    <w:p w:rsidR="00F3620F" w:rsidRDefault="00F3620F" w:rsidP="00F3620F">
      <w:pPr>
        <w:rPr>
          <w:rFonts w:eastAsiaTheme="minorEastAsia"/>
          <w:noProof/>
          <w:color w:val="000000" w:themeColor="text1"/>
          <w:lang w:eastAsia="de-CH"/>
        </w:rPr>
      </w:pPr>
    </w:p>
    <w:p w:rsidR="00F3620F" w:rsidRPr="00F3620F" w:rsidRDefault="00F3620F" w:rsidP="00F3620F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</w:pPr>
      <w:r w:rsidRPr="00F3620F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Wählen Sie die Vorauszahlung und tätigen Sie einer der unterstehenden Zahlun</w:t>
      </w:r>
      <w:r w:rsidR="009E7C6E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gen. Ab einer Einzahlung von EUR</w:t>
      </w:r>
      <w:r w:rsidRPr="00F3620F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1</w:t>
      </w:r>
      <w:r w:rsidR="009E7C6E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‘</w:t>
      </w:r>
      <w:r w:rsidRPr="00F3620F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500.- erhalten Sie 20% Gutschrift auf Ihre erfolgte Zahlung. </w:t>
      </w:r>
    </w:p>
    <w:p w:rsidR="00F3620F" w:rsidRDefault="00F3620F" w:rsidP="00F3620F">
      <w:pPr>
        <w:rPr>
          <w:rFonts w:eastAsiaTheme="minorEastAsia"/>
          <w:b/>
          <w:bCs/>
          <w:noProof/>
          <w:color w:val="000000" w:themeColor="text1"/>
          <w:lang w:eastAsia="de-CH"/>
        </w:rPr>
      </w:pPr>
    </w:p>
    <w:p w:rsidR="00F3620F" w:rsidRDefault="009E7C6E" w:rsidP="00F3620F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i der Einzahlung von EUR</w:t>
      </w:r>
      <w:r w:rsidR="00F3620F" w:rsidRPr="00F3620F">
        <w:rPr>
          <w:rFonts w:ascii="Arial" w:hAnsi="Arial" w:cs="Arial"/>
          <w:color w:val="auto"/>
          <w:sz w:val="22"/>
          <w:szCs w:val="22"/>
        </w:rPr>
        <w:t xml:space="preserve"> 500</w:t>
      </w:r>
      <w:r>
        <w:rPr>
          <w:rFonts w:ascii="Arial" w:hAnsi="Arial" w:cs="Arial"/>
          <w:color w:val="auto"/>
          <w:sz w:val="22"/>
          <w:szCs w:val="22"/>
        </w:rPr>
        <w:t>.-</w:t>
      </w:r>
      <w:r w:rsidR="00F3620F" w:rsidRPr="00F3620F">
        <w:rPr>
          <w:rFonts w:ascii="Arial" w:hAnsi="Arial" w:cs="Arial"/>
          <w:color w:val="auto"/>
          <w:sz w:val="22"/>
          <w:szCs w:val="22"/>
        </w:rPr>
        <w:t xml:space="preserve"> erhalte</w:t>
      </w:r>
      <w:r w:rsidR="00F3620F">
        <w:rPr>
          <w:rFonts w:ascii="Arial" w:hAnsi="Arial" w:cs="Arial"/>
          <w:color w:val="auto"/>
          <w:sz w:val="22"/>
          <w:szCs w:val="22"/>
        </w:rPr>
        <w:t xml:space="preserve">n Sie eine Gutschrift von 15% </w:t>
      </w:r>
    </w:p>
    <w:p w:rsidR="00F3620F" w:rsidRDefault="00F3620F" w:rsidP="00F3620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F3620F">
        <w:rPr>
          <w:rFonts w:ascii="Arial" w:hAnsi="Arial" w:cs="Arial"/>
          <w:color w:val="auto"/>
          <w:sz w:val="22"/>
          <w:szCs w:val="22"/>
        </w:rPr>
        <w:t>Sie erhalten e</w:t>
      </w:r>
      <w:r w:rsidR="009E7C6E">
        <w:rPr>
          <w:rFonts w:ascii="Arial" w:hAnsi="Arial" w:cs="Arial"/>
          <w:color w:val="auto"/>
          <w:sz w:val="22"/>
          <w:szCs w:val="22"/>
        </w:rPr>
        <w:t>in Guthaben von EUR</w:t>
      </w:r>
      <w:r w:rsidRPr="00F3620F">
        <w:rPr>
          <w:rFonts w:ascii="Arial" w:hAnsi="Arial" w:cs="Arial"/>
          <w:color w:val="auto"/>
          <w:sz w:val="22"/>
          <w:szCs w:val="22"/>
        </w:rPr>
        <w:t xml:space="preserve"> 575.-</w:t>
      </w:r>
    </w:p>
    <w:p w:rsidR="00F3620F" w:rsidRPr="00F3620F" w:rsidRDefault="00F3620F" w:rsidP="00F3620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F3620F" w:rsidRDefault="009E7C6E" w:rsidP="00F3620F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i der Einzahlung ab EUR</w:t>
      </w:r>
      <w:r w:rsidR="00F3620F" w:rsidRPr="00F3620F">
        <w:rPr>
          <w:rFonts w:ascii="Arial" w:hAnsi="Arial" w:cs="Arial"/>
          <w:color w:val="auto"/>
          <w:sz w:val="22"/>
          <w:szCs w:val="22"/>
        </w:rPr>
        <w:t xml:space="preserve"> 1</w:t>
      </w:r>
      <w:r>
        <w:rPr>
          <w:rFonts w:ascii="Arial" w:hAnsi="Arial" w:cs="Arial"/>
          <w:color w:val="auto"/>
          <w:sz w:val="22"/>
          <w:szCs w:val="22"/>
        </w:rPr>
        <w:t>‘</w:t>
      </w:r>
      <w:r w:rsidR="00F3620F" w:rsidRPr="00F3620F">
        <w:rPr>
          <w:rFonts w:ascii="Arial" w:hAnsi="Arial" w:cs="Arial"/>
          <w:color w:val="auto"/>
          <w:sz w:val="22"/>
          <w:szCs w:val="22"/>
        </w:rPr>
        <w:t>500 erhalte</w:t>
      </w:r>
      <w:r w:rsidR="00F3620F">
        <w:rPr>
          <w:rFonts w:ascii="Arial" w:hAnsi="Arial" w:cs="Arial"/>
          <w:color w:val="auto"/>
          <w:sz w:val="22"/>
          <w:szCs w:val="22"/>
        </w:rPr>
        <w:t xml:space="preserve">n Sie eine Gutschrift von 20% </w:t>
      </w:r>
    </w:p>
    <w:p w:rsidR="00CE6824" w:rsidRDefault="00F3620F" w:rsidP="00F3620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F3620F">
        <w:rPr>
          <w:rFonts w:ascii="Arial" w:hAnsi="Arial" w:cs="Arial"/>
          <w:color w:val="auto"/>
          <w:sz w:val="22"/>
          <w:szCs w:val="22"/>
        </w:rPr>
        <w:t>Sie erhalten ein</w:t>
      </w:r>
      <w:r>
        <w:rPr>
          <w:rFonts w:ascii="Times New Roman" w:eastAsia="Calibri" w:hAnsi="Times New Roman" w:cs="Times New Roman"/>
          <w:noProof/>
          <w:color w:val="000000" w:themeColor="text1"/>
          <w:lang w:eastAsia="de-CH"/>
        </w:rPr>
        <w:t xml:space="preserve"> </w:t>
      </w:r>
      <w:r w:rsidR="009E7C6E">
        <w:rPr>
          <w:rFonts w:ascii="Arial" w:hAnsi="Arial" w:cs="Arial"/>
          <w:color w:val="auto"/>
          <w:sz w:val="22"/>
          <w:szCs w:val="22"/>
        </w:rPr>
        <w:t>Guthaben von EUR</w:t>
      </w:r>
      <w:r w:rsidRPr="00F3620F">
        <w:rPr>
          <w:rFonts w:ascii="Arial" w:hAnsi="Arial" w:cs="Arial"/>
          <w:color w:val="auto"/>
          <w:sz w:val="22"/>
          <w:szCs w:val="22"/>
        </w:rPr>
        <w:t xml:space="preserve"> 1</w:t>
      </w:r>
      <w:r w:rsidR="009E7C6E">
        <w:rPr>
          <w:rFonts w:ascii="Arial" w:hAnsi="Arial" w:cs="Arial"/>
          <w:color w:val="auto"/>
          <w:sz w:val="22"/>
          <w:szCs w:val="22"/>
        </w:rPr>
        <w:t>‘</w:t>
      </w:r>
      <w:r w:rsidRPr="00F3620F">
        <w:rPr>
          <w:rFonts w:ascii="Arial" w:hAnsi="Arial" w:cs="Arial"/>
          <w:color w:val="auto"/>
          <w:sz w:val="22"/>
          <w:szCs w:val="22"/>
        </w:rPr>
        <w:t>800.-</w:t>
      </w:r>
    </w:p>
    <w:p w:rsidR="000C4026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Default="000C4026" w:rsidP="000C402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0C4026">
        <w:rPr>
          <w:rFonts w:ascii="Arial" w:hAnsi="Arial" w:cs="Arial"/>
          <w:b/>
          <w:color w:val="auto"/>
          <w:sz w:val="22"/>
          <w:szCs w:val="22"/>
        </w:rPr>
        <w:t>Waschprogramme</w:t>
      </w:r>
    </w:p>
    <w:p w:rsidR="000C4026" w:rsidRDefault="000C4026" w:rsidP="000C402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C4026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60DD">
        <w:rPr>
          <w:rFonts w:ascii="Arial" w:hAnsi="Arial" w:cs="Arial"/>
          <w:b/>
          <w:color w:val="0070C0"/>
          <w:sz w:val="22"/>
          <w:szCs w:val="22"/>
        </w:rPr>
        <w:t>Bitte kreuzen Sie nachfolgend das gewünschte Waschprogramm an.</w:t>
      </w:r>
      <w:r w:rsidRPr="000560DD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ine detaillierte Aufstellung über die verschiedenen Programme findet sich als Anhang zu dieser Vereinbarung.</w:t>
      </w:r>
    </w:p>
    <w:p w:rsidR="000C4026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Default="000560DD" w:rsidP="00A870F9">
      <w:pPr>
        <w:pStyle w:val="Default"/>
        <w:ind w:right="-92"/>
        <w:rPr>
          <w:rFonts w:ascii="Arial" w:hAnsi="Arial" w:cs="Arial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870F9">
        <w:rPr>
          <w:rFonts w:ascii="Arial" w:hAnsi="Arial" w:cs="Arial"/>
        </w:rPr>
        <w:t>Basis</w:t>
      </w:r>
      <w:r w:rsidR="00A870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870F9">
        <w:rPr>
          <w:rFonts w:ascii="Arial" w:hAnsi="Arial" w:cs="Arial"/>
        </w:rPr>
        <w:t>Felgenpf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870F9">
        <w:rPr>
          <w:rFonts w:ascii="Arial" w:hAnsi="Arial" w:cs="Arial"/>
        </w:rPr>
        <w:t>Lackversiegelung</w:t>
      </w:r>
    </w:p>
    <w:p w:rsidR="000560DD" w:rsidRDefault="000560DD" w:rsidP="000C4026">
      <w:pPr>
        <w:pStyle w:val="Default"/>
        <w:rPr>
          <w:rFonts w:ascii="Arial" w:hAnsi="Arial" w:cs="Arial"/>
        </w:rPr>
      </w:pPr>
    </w:p>
    <w:p w:rsidR="000560DD" w:rsidRPr="000C4026" w:rsidRDefault="000560DD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 w:rsidR="00A870F9">
        <w:rPr>
          <w:rFonts w:ascii="Arial" w:hAnsi="Arial" w:cs="Arial"/>
        </w:rPr>
        <w:t xml:space="preserve"> Unterbodenschu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870F9">
        <w:rPr>
          <w:rFonts w:ascii="Arial" w:hAnsi="Arial" w:cs="Arial"/>
        </w:rPr>
        <w:t>Gold</w:t>
      </w:r>
      <w:r w:rsidR="00A870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870F9">
        <w:rPr>
          <w:rFonts w:ascii="Arial" w:hAnsi="Arial" w:cs="Arial"/>
        </w:rPr>
        <w:t>Platin</w:t>
      </w:r>
    </w:p>
    <w:p w:rsidR="00830823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Default="0013143D" w:rsidP="00E40ECA">
      <w:pPr>
        <w:pStyle w:val="Default"/>
        <w:rPr>
          <w:rFonts w:ascii="Arial" w:hAnsi="Arial" w:cs="Arial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le Programme</w:t>
      </w:r>
    </w:p>
    <w:p w:rsidR="0013143D" w:rsidRPr="008934DD" w:rsidRDefault="0013143D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0560DD" w:rsidRDefault="00E40ECA" w:rsidP="000C402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0C4026">
        <w:rPr>
          <w:rFonts w:ascii="Arial" w:hAnsi="Arial" w:cs="Arial"/>
          <w:b/>
          <w:bCs/>
          <w:color w:val="auto"/>
          <w:sz w:val="22"/>
          <w:szCs w:val="22"/>
        </w:rPr>
        <w:t xml:space="preserve">Identifikation / Ablauf </w:t>
      </w:r>
    </w:p>
    <w:p w:rsidR="000560DD" w:rsidRPr="000C4026" w:rsidRDefault="000560DD" w:rsidP="000560D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E31497" w:rsidRDefault="00E40ECA" w:rsidP="00E40ECA">
      <w:pPr>
        <w:pStyle w:val="Default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Flottenkunden und deren Mitarbeiter identifizieren sich</w:t>
      </w:r>
      <w:r w:rsidR="003F320C" w:rsidRPr="008934DD">
        <w:rPr>
          <w:rFonts w:ascii="Arial" w:hAnsi="Arial" w:cs="Arial"/>
          <w:color w:val="auto"/>
          <w:sz w:val="22"/>
          <w:szCs w:val="22"/>
        </w:rPr>
        <w:t xml:space="preserve"> vor jeder Wäsche direkt auf der </w:t>
      </w:r>
      <w:r w:rsidR="001D0E71">
        <w:rPr>
          <w:rFonts w:ascii="Arial" w:hAnsi="Arial" w:cs="Arial"/>
          <w:color w:val="auto"/>
          <w:sz w:val="22"/>
          <w:szCs w:val="22"/>
        </w:rPr>
        <w:t>Anlage durch die hier gewählte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 Weise. </w:t>
      </w:r>
      <w:r w:rsidRPr="00E31497">
        <w:rPr>
          <w:rFonts w:ascii="Arial" w:hAnsi="Arial" w:cs="Arial"/>
          <w:b/>
          <w:i/>
          <w:iCs/>
          <w:color w:val="0070C0"/>
          <w:sz w:val="22"/>
          <w:szCs w:val="22"/>
        </w:rPr>
        <w:t xml:space="preserve">(Bitte kreuzen Sie eine der folgenden Varianten an.) </w:t>
      </w:r>
    </w:p>
    <w:p w:rsidR="00E31497" w:rsidRPr="008934DD" w:rsidRDefault="00E3149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31497" w:rsidRPr="0072782E" w:rsidRDefault="00E31497" w:rsidP="00E31497">
      <w:pPr>
        <w:spacing w:line="360" w:lineRule="auto"/>
        <w:rPr>
          <w:rFonts w:ascii="Arial" w:hAnsi="Arial" w:cs="Arial"/>
        </w:rPr>
      </w:pPr>
      <w:r w:rsidRPr="007278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bookmarkEnd w:id="0"/>
      <w:r w:rsidRPr="0072782E">
        <w:rPr>
          <w:rFonts w:ascii="Arial" w:hAnsi="Arial" w:cs="Arial"/>
        </w:rPr>
        <w:tab/>
      </w:r>
      <w:r>
        <w:rPr>
          <w:rFonts w:ascii="Arial" w:hAnsi="Arial" w:cs="Arial"/>
        </w:rPr>
        <w:t>Fahrzeugkontrollschild</w:t>
      </w:r>
      <w:r w:rsidRPr="0072782E">
        <w:rPr>
          <w:rFonts w:ascii="Arial" w:hAnsi="Arial" w:cs="Arial"/>
          <w:bCs/>
        </w:rPr>
        <w:fldChar w:fldCharType="begin"/>
      </w:r>
      <w:r w:rsidRPr="0072782E">
        <w:rPr>
          <w:rFonts w:ascii="Arial" w:hAnsi="Arial" w:cs="Arial"/>
          <w:bCs/>
        </w:rPr>
        <w:instrText xml:space="preserve">  </w:instrText>
      </w:r>
      <w:r w:rsidRPr="0072782E">
        <w:rPr>
          <w:rFonts w:ascii="Arial" w:hAnsi="Arial" w:cs="Arial"/>
          <w:bCs/>
        </w:rPr>
        <w:fldChar w:fldCharType="end"/>
      </w:r>
      <w:bookmarkStart w:id="1" w:name="Kontrollkästchen5"/>
      <w:r w:rsidRPr="0072782E">
        <w:rPr>
          <w:rFonts w:ascii="Arial" w:hAnsi="Arial" w:cs="Arial"/>
          <w:b/>
        </w:rPr>
        <w:tab/>
      </w:r>
      <w:r w:rsidRPr="0072782E">
        <w:rPr>
          <w:rFonts w:ascii="Arial" w:hAnsi="Arial" w:cs="Arial"/>
          <w:b/>
        </w:rPr>
        <w:tab/>
      </w:r>
      <w:r w:rsidRPr="0072782E">
        <w:rPr>
          <w:rFonts w:ascii="Arial" w:hAnsi="Arial" w:cs="Arial"/>
          <w:b/>
        </w:rPr>
        <w:tab/>
      </w:r>
      <w:r w:rsidRPr="0072782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2782E">
        <w:rPr>
          <w:rFonts w:ascii="Arial" w:hAnsi="Arial" w:cs="Arial"/>
        </w:rPr>
        <w:instrText xml:space="preserve"> FORMCHECKBOX </w:instrText>
      </w:r>
      <w:r w:rsidR="009E7C6E">
        <w:rPr>
          <w:rFonts w:ascii="Arial" w:hAnsi="Arial" w:cs="Arial"/>
        </w:rPr>
      </w:r>
      <w:r w:rsidR="009E7C6E">
        <w:rPr>
          <w:rFonts w:ascii="Arial" w:hAnsi="Arial" w:cs="Arial"/>
        </w:rPr>
        <w:fldChar w:fldCharType="separate"/>
      </w:r>
      <w:r w:rsidRPr="0072782E">
        <w:rPr>
          <w:rFonts w:ascii="Arial" w:hAnsi="Arial" w:cs="Arial"/>
        </w:rPr>
        <w:fldChar w:fldCharType="end"/>
      </w:r>
      <w:bookmarkEnd w:id="1"/>
      <w:r w:rsidRPr="0072782E">
        <w:rPr>
          <w:rFonts w:ascii="Arial" w:hAnsi="Arial" w:cs="Arial"/>
        </w:rPr>
        <w:tab/>
      </w:r>
      <w:r>
        <w:rPr>
          <w:rFonts w:ascii="Arial" w:hAnsi="Arial" w:cs="Arial"/>
        </w:rPr>
        <w:t>Mitarbeiternummer- bzw. Namen</w:t>
      </w:r>
    </w:p>
    <w:p w:rsidR="004C22E7" w:rsidRPr="008934DD" w:rsidRDefault="004C22E7" w:rsidP="003F320C">
      <w:pPr>
        <w:pStyle w:val="Default"/>
        <w:tabs>
          <w:tab w:val="left" w:pos="3969"/>
        </w:tabs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Der </w:t>
      </w:r>
      <w:proofErr w:type="spellStart"/>
      <w:r w:rsidRPr="008934DD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proofErr w:type="spellEnd"/>
      <w:r w:rsidR="001D0E71">
        <w:rPr>
          <w:rFonts w:ascii="Arial" w:hAnsi="Arial" w:cs="Arial"/>
          <w:color w:val="auto"/>
          <w:sz w:val="22"/>
          <w:szCs w:val="22"/>
        </w:rPr>
        <w:t xml:space="preserve"> </w:t>
      </w:r>
      <w:r w:rsidRPr="008934DD">
        <w:rPr>
          <w:rFonts w:ascii="Arial" w:hAnsi="Arial" w:cs="Arial"/>
          <w:color w:val="auto"/>
          <w:sz w:val="22"/>
          <w:szCs w:val="22"/>
        </w:rPr>
        <w:t>-</w:t>
      </w:r>
      <w:r w:rsidR="001D0E71">
        <w:rPr>
          <w:rFonts w:ascii="Arial" w:hAnsi="Arial" w:cs="Arial"/>
          <w:color w:val="auto"/>
          <w:sz w:val="22"/>
          <w:szCs w:val="22"/>
        </w:rPr>
        <w:t xml:space="preserve"> Mitarbeiter bei der Waschstrasse </w:t>
      </w:r>
      <w:r w:rsidRPr="008934DD">
        <w:rPr>
          <w:rFonts w:ascii="Arial" w:hAnsi="Arial" w:cs="Arial"/>
          <w:color w:val="auto"/>
          <w:sz w:val="22"/>
          <w:szCs w:val="22"/>
        </w:rPr>
        <w:t>stellt eine Quittung über das gewählte Programm</w:t>
      </w:r>
      <w:r w:rsidR="001D0E71">
        <w:rPr>
          <w:rFonts w:ascii="Arial" w:hAnsi="Arial" w:cs="Arial"/>
          <w:color w:val="auto"/>
          <w:sz w:val="22"/>
          <w:szCs w:val="22"/>
        </w:rPr>
        <w:t xml:space="preserve"> aus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, die durch den Kunden bzw. dessen Mitarbeiter unterschrieben wird. Die Waschung wird automatisch auf die Monatsabrechnung gesetzt. 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Das Flottenprogramm gilt ausschliesslich für </w:t>
      </w:r>
      <w:r w:rsidR="001D0E71">
        <w:rPr>
          <w:rFonts w:ascii="Arial" w:hAnsi="Arial" w:cs="Arial"/>
          <w:color w:val="auto"/>
          <w:sz w:val="22"/>
          <w:szCs w:val="22"/>
        </w:rPr>
        <w:t xml:space="preserve">das 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Waschcenter und </w:t>
      </w:r>
      <w:r w:rsidR="001D0E71">
        <w:rPr>
          <w:rFonts w:ascii="Arial" w:hAnsi="Arial" w:cs="Arial"/>
          <w:color w:val="auto"/>
          <w:sz w:val="22"/>
          <w:szCs w:val="22"/>
        </w:rPr>
        <w:t xml:space="preserve">für 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Programme, die im Anhang vom Kunden markiert wurden. 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0F6766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0F6766">
        <w:rPr>
          <w:rFonts w:ascii="Arial" w:hAnsi="Arial" w:cs="Arial"/>
          <w:b/>
          <w:bCs/>
          <w:color w:val="auto"/>
          <w:sz w:val="22"/>
          <w:szCs w:val="22"/>
        </w:rPr>
        <w:t xml:space="preserve"> Mindestwaschungen </w:t>
      </w:r>
    </w:p>
    <w:p w:rsidR="000F6766" w:rsidRPr="000F6766" w:rsidRDefault="000F6766" w:rsidP="000F6766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8934DD" w:rsidRDefault="001D0E71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s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 Flottenprogramm </w:t>
      </w:r>
      <w:r>
        <w:rPr>
          <w:rFonts w:ascii="Arial" w:hAnsi="Arial" w:cs="Arial"/>
          <w:color w:val="auto"/>
          <w:sz w:val="22"/>
          <w:szCs w:val="22"/>
        </w:rPr>
        <w:t xml:space="preserve">setzt </w:t>
      </w:r>
      <w:r w:rsidR="00E40ECA" w:rsidRPr="008934DD">
        <w:rPr>
          <w:rFonts w:ascii="Arial" w:hAnsi="Arial" w:cs="Arial"/>
          <w:color w:val="auto"/>
          <w:sz w:val="22"/>
          <w:szCs w:val="22"/>
        </w:rPr>
        <w:t>eine Mindestanza</w:t>
      </w:r>
      <w:r>
        <w:rPr>
          <w:rFonts w:ascii="Arial" w:hAnsi="Arial" w:cs="Arial"/>
          <w:color w:val="auto"/>
          <w:sz w:val="22"/>
          <w:szCs w:val="22"/>
        </w:rPr>
        <w:t>hl von 10 Waschungen voraus</w:t>
      </w:r>
      <w:r w:rsidR="00E40ECA" w:rsidRPr="008934DD">
        <w:rPr>
          <w:rFonts w:ascii="Arial" w:hAnsi="Arial" w:cs="Arial"/>
          <w:color w:val="auto"/>
          <w:sz w:val="22"/>
          <w:szCs w:val="22"/>
        </w:rPr>
        <w:t>. Sollte diese Mindestzahl in einem Monat u</w:t>
      </w:r>
      <w:r>
        <w:rPr>
          <w:rFonts w:ascii="Arial" w:hAnsi="Arial" w:cs="Arial"/>
          <w:color w:val="auto"/>
          <w:sz w:val="22"/>
          <w:szCs w:val="22"/>
        </w:rPr>
        <w:t xml:space="preserve">nterschritten werden, erhebt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ftcarwash</w:t>
      </w:r>
      <w:proofErr w:type="spellEnd"/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 eine Re</w:t>
      </w:r>
      <w:r>
        <w:rPr>
          <w:rFonts w:ascii="Arial" w:hAnsi="Arial" w:cs="Arial"/>
          <w:color w:val="auto"/>
          <w:sz w:val="22"/>
          <w:szCs w:val="22"/>
        </w:rPr>
        <w:t>chnungsgebühr von mindestens EUR 10.- zusätzlich zum Betrag für die getätigten Waschungen.</w:t>
      </w: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0DD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0DD" w:rsidRPr="000F6766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40ECA" w:rsidRPr="000F6766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0F6766">
        <w:rPr>
          <w:rFonts w:ascii="Arial" w:hAnsi="Arial" w:cs="Arial"/>
          <w:b/>
          <w:bCs/>
          <w:color w:val="auto"/>
          <w:sz w:val="22"/>
          <w:szCs w:val="22"/>
        </w:rPr>
        <w:t xml:space="preserve">Abrechnung </w:t>
      </w:r>
    </w:p>
    <w:p w:rsidR="000F6766" w:rsidRPr="008934DD" w:rsidRDefault="000F6766" w:rsidP="000F6766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Die Abrechnung erfolgt monatlich unter Berücksichtigung der für diesen Monat festgestellten Rabattstufe gemäss </w:t>
      </w:r>
      <w:r w:rsidRPr="008934DD">
        <w:rPr>
          <w:rFonts w:ascii="Arial" w:hAnsi="Arial" w:cs="Arial"/>
          <w:b/>
          <w:bCs/>
          <w:color w:val="auto"/>
          <w:sz w:val="22"/>
          <w:szCs w:val="22"/>
        </w:rPr>
        <w:t xml:space="preserve">A. </w:t>
      </w:r>
    </w:p>
    <w:p w:rsidR="004C22E7" w:rsidRPr="008934DD" w:rsidRDefault="004C22E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0F6766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0F6766">
        <w:rPr>
          <w:rFonts w:ascii="Arial" w:hAnsi="Arial" w:cs="Arial"/>
          <w:b/>
          <w:bCs/>
          <w:color w:val="auto"/>
          <w:sz w:val="22"/>
          <w:szCs w:val="22"/>
        </w:rPr>
        <w:t xml:space="preserve"> Vertrag / Form / Sonstiges </w:t>
      </w:r>
    </w:p>
    <w:p w:rsidR="000F6766" w:rsidRPr="008934DD" w:rsidRDefault="000F6766" w:rsidP="000F6766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Default="006F3CA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r Rabattv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ertrag kommt erst zustande, wenn dieses Dokument vollständig ausgefüllt und durch den Kunden unterschrieben bei </w:t>
      </w:r>
      <w:r w:rsidR="00E40ECA" w:rsidRPr="008934DD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 zur Prüfung eingeht und von </w:t>
      </w:r>
      <w:proofErr w:type="spellStart"/>
      <w:r w:rsidR="00E40ECA" w:rsidRPr="008934DD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proofErr w:type="spellEnd"/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 e</w:t>
      </w:r>
      <w:r w:rsidR="003F320C" w:rsidRPr="008934DD">
        <w:rPr>
          <w:rFonts w:ascii="Arial" w:hAnsi="Arial" w:cs="Arial"/>
          <w:color w:val="auto"/>
          <w:sz w:val="22"/>
          <w:szCs w:val="22"/>
        </w:rPr>
        <w:t>benfalls unterschrieben wird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5322" w:rsidRPr="008934DD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Das Flottenprogramm ist für den Kunden nutzbar, sobald </w:t>
      </w:r>
      <w:r w:rsidRPr="008934DD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 den Kunden entsprechend aufgeschaltet und die Freigabe mitgeteilt hat. </w:t>
      </w:r>
    </w:p>
    <w:p w:rsidR="00595322" w:rsidRDefault="0067517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5177">
        <w:rPr>
          <w:rFonts w:ascii="Arial" w:hAnsi="Arial" w:cs="Arial"/>
          <w:bCs/>
          <w:color w:val="auto"/>
          <w:sz w:val="22"/>
          <w:szCs w:val="22"/>
        </w:rPr>
        <w:t>Der</w:t>
      </w:r>
      <w:r w:rsidR="00E40ECA" w:rsidRPr="00675177">
        <w:rPr>
          <w:rFonts w:ascii="Arial" w:hAnsi="Arial" w:cs="Arial"/>
          <w:color w:val="auto"/>
          <w:sz w:val="22"/>
          <w:szCs w:val="22"/>
        </w:rPr>
        <w:t xml:space="preserve"> </w:t>
      </w:r>
      <w:r w:rsidR="006F3CA4">
        <w:rPr>
          <w:rFonts w:ascii="Arial" w:hAnsi="Arial" w:cs="Arial"/>
          <w:color w:val="auto"/>
          <w:sz w:val="22"/>
          <w:szCs w:val="22"/>
        </w:rPr>
        <w:t>Rabattv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ertrag </w:t>
      </w:r>
      <w:r>
        <w:rPr>
          <w:rFonts w:ascii="Arial" w:hAnsi="Arial" w:cs="Arial"/>
          <w:color w:val="auto"/>
          <w:sz w:val="22"/>
          <w:szCs w:val="22"/>
        </w:rPr>
        <w:t>kann beidseitig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 und ohne Angabe von Gründen jederzeit zum Monatsende </w:t>
      </w:r>
      <w:r>
        <w:rPr>
          <w:rFonts w:ascii="Arial" w:hAnsi="Arial" w:cs="Arial"/>
          <w:color w:val="auto"/>
          <w:sz w:val="22"/>
          <w:szCs w:val="22"/>
        </w:rPr>
        <w:t>gekündigt werden</w:t>
      </w:r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Der Vertrag, dessen Kündigung und sämtliche Anpassungen bedürfen der Schriftform. </w:t>
      </w:r>
    </w:p>
    <w:p w:rsidR="00E40ECA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Gerichtsstand ist </w:t>
      </w:r>
      <w:r w:rsidR="006F3CA4">
        <w:rPr>
          <w:rFonts w:ascii="Arial" w:hAnsi="Arial" w:cs="Arial"/>
          <w:color w:val="auto"/>
          <w:sz w:val="22"/>
          <w:szCs w:val="22"/>
        </w:rPr>
        <w:t>Ladenburg, Deutschland</w:t>
      </w:r>
      <w:r w:rsidRPr="008934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Pr="008934DD" w:rsidRDefault="000560DD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Default="00F2093B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934DD">
        <w:rPr>
          <w:rFonts w:ascii="Arial" w:hAnsi="Arial" w:cs="Arial"/>
          <w:b/>
          <w:color w:val="auto"/>
          <w:sz w:val="22"/>
          <w:szCs w:val="22"/>
        </w:rPr>
        <w:t>Bitte alles ausfüllen und per Post an uns senden.</w:t>
      </w:r>
    </w:p>
    <w:p w:rsidR="00595322" w:rsidRPr="008934DD" w:rsidRDefault="00595322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195BA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 xml:space="preserve">Bestätigung durch </w:t>
      </w:r>
      <w:proofErr w:type="spellStart"/>
      <w:r w:rsidRPr="008934DD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proofErr w:type="spellEnd"/>
      <w:r w:rsidR="00E40ECA" w:rsidRPr="008934DD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195BA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Ort, Datum:</w:t>
      </w: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8934DD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Unterschrift Kunde</w:t>
      </w:r>
      <w:r w:rsidR="004005EA" w:rsidRPr="008934DD">
        <w:rPr>
          <w:rFonts w:ascii="Arial" w:hAnsi="Arial" w:cs="Arial"/>
          <w:color w:val="auto"/>
          <w:sz w:val="22"/>
          <w:szCs w:val="22"/>
        </w:rPr>
        <w:t xml:space="preserve"> (</w:t>
      </w:r>
      <w:r w:rsidR="006F3CA4">
        <w:rPr>
          <w:rFonts w:ascii="Arial" w:hAnsi="Arial" w:cs="Arial"/>
          <w:color w:val="auto"/>
          <w:sz w:val="22"/>
          <w:szCs w:val="22"/>
        </w:rPr>
        <w:t xml:space="preserve">inkl. </w:t>
      </w:r>
      <w:r w:rsidR="004005EA" w:rsidRPr="008934DD">
        <w:rPr>
          <w:rFonts w:ascii="Arial" w:hAnsi="Arial" w:cs="Arial"/>
          <w:color w:val="auto"/>
          <w:sz w:val="22"/>
          <w:szCs w:val="22"/>
        </w:rPr>
        <w:t>Firmenstempel):</w:t>
      </w: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8934DD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34DD">
        <w:rPr>
          <w:rFonts w:ascii="Arial" w:hAnsi="Arial" w:cs="Arial"/>
          <w:color w:val="auto"/>
          <w:sz w:val="22"/>
          <w:szCs w:val="22"/>
        </w:rPr>
        <w:t>Ort, Datum</w:t>
      </w:r>
      <w:r w:rsidR="00195BA8" w:rsidRPr="008934DD">
        <w:rPr>
          <w:rFonts w:ascii="Arial" w:hAnsi="Arial" w:cs="Arial"/>
          <w:color w:val="auto"/>
          <w:sz w:val="22"/>
          <w:szCs w:val="22"/>
        </w:rPr>
        <w:t>:</w:t>
      </w:r>
    </w:p>
    <w:p w:rsidR="001F42FE" w:rsidRPr="008934DD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42FE" w:rsidRPr="008934DD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81147C" w:rsidRDefault="0081147C" w:rsidP="00E40ECA">
      <w:pPr>
        <w:pStyle w:val="Default"/>
        <w:rPr>
          <w:rFonts w:ascii="Arial" w:hAnsi="Arial" w:cs="Arial"/>
          <w:b/>
          <w:color w:val="0070C0"/>
          <w:sz w:val="22"/>
          <w:szCs w:val="22"/>
        </w:rPr>
      </w:pPr>
      <w:r w:rsidRPr="0081147C">
        <w:rPr>
          <w:rFonts w:ascii="Arial" w:hAnsi="Arial" w:cs="Arial"/>
          <w:b/>
          <w:color w:val="0070C0"/>
          <w:sz w:val="22"/>
          <w:szCs w:val="22"/>
        </w:rPr>
        <w:t>Bitte füllen Sie die nachfo</w:t>
      </w:r>
      <w:r w:rsidR="006F3CA4">
        <w:rPr>
          <w:rFonts w:ascii="Arial" w:hAnsi="Arial" w:cs="Arial"/>
          <w:b/>
          <w:color w:val="0070C0"/>
          <w:sz w:val="22"/>
          <w:szCs w:val="22"/>
        </w:rPr>
        <w:t>lgenden Seiten vollständig aus.</w:t>
      </w: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6766" w:rsidRDefault="000F6766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7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181"/>
        <w:gridCol w:w="19"/>
        <w:gridCol w:w="2243"/>
        <w:gridCol w:w="602"/>
        <w:gridCol w:w="198"/>
        <w:gridCol w:w="2909"/>
        <w:gridCol w:w="10"/>
        <w:gridCol w:w="28"/>
      </w:tblGrid>
      <w:tr w:rsidR="004C22E7" w:rsidRPr="008934DD" w:rsidTr="00690F86">
        <w:trPr>
          <w:gridAfter w:val="2"/>
          <w:wAfter w:w="38" w:type="dxa"/>
          <w:trHeight w:val="3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9B7BE3" w:rsidRDefault="001F42FE" w:rsidP="001F42F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 w:rsidRPr="009B7B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Adressen aller Waschstrassen </w:t>
            </w:r>
            <w:r w:rsidR="006F3C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in der </w:t>
            </w:r>
            <w:r w:rsidRPr="009B7B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Schweiz</w:t>
            </w:r>
          </w:p>
          <w:p w:rsidR="00EC3B40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itte ankreuzen:</w:t>
            </w:r>
          </w:p>
          <w:p w:rsidR="00EC3B40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Default="00EC3B40" w:rsidP="001F42FE">
            <w:pPr>
              <w:rPr>
                <w:rFonts w:ascii="Arial" w:hAnsi="Arial" w:cs="Arial"/>
              </w:rPr>
            </w:pPr>
            <w:r w:rsidRPr="0072782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rFonts w:ascii="Arial" w:hAnsi="Arial" w:cs="Arial"/>
              </w:rPr>
              <w:instrText xml:space="preserve"> FORMCHECKBOX </w:instrText>
            </w:r>
            <w:r w:rsidR="009E7C6E">
              <w:rPr>
                <w:rFonts w:ascii="Arial" w:hAnsi="Arial" w:cs="Arial"/>
              </w:rPr>
            </w:r>
            <w:r w:rsidR="009E7C6E">
              <w:rPr>
                <w:rFonts w:ascii="Arial" w:hAnsi="Arial" w:cs="Arial"/>
              </w:rPr>
              <w:fldChar w:fldCharType="separate"/>
            </w:r>
            <w:r w:rsidRPr="007278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le Anlagen in der Schweiz</w:t>
            </w:r>
          </w:p>
          <w:p w:rsidR="00EC3B40" w:rsidRDefault="00EC3B40" w:rsidP="001F42FE">
            <w:pPr>
              <w:rPr>
                <w:rFonts w:ascii="Arial" w:hAnsi="Arial" w:cs="Arial"/>
              </w:rPr>
            </w:pPr>
          </w:p>
          <w:p w:rsidR="00EC3B40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72782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rFonts w:ascii="Arial" w:hAnsi="Arial" w:cs="Arial"/>
              </w:rPr>
              <w:instrText xml:space="preserve"> FORMCHECKBOX </w:instrText>
            </w:r>
            <w:r w:rsidR="009E7C6E">
              <w:rPr>
                <w:rFonts w:ascii="Arial" w:hAnsi="Arial" w:cs="Arial"/>
              </w:rPr>
            </w:r>
            <w:r w:rsidR="009E7C6E">
              <w:rPr>
                <w:rFonts w:ascii="Arial" w:hAnsi="Arial" w:cs="Arial"/>
              </w:rPr>
              <w:fldChar w:fldCharType="separate"/>
            </w:r>
            <w:r w:rsidRPr="007278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ur nachfolgend angekreuzte Anlagen</w:t>
            </w:r>
          </w:p>
          <w:p w:rsidR="00EC3B40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Pr="008934DD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</w:tr>
      <w:tr w:rsidR="004C22E7" w:rsidRPr="008934DD" w:rsidTr="00690F86">
        <w:trPr>
          <w:gridAfter w:val="1"/>
          <w:wAfter w:w="28" w:type="dxa"/>
          <w:trHeight w:val="32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Anlage </w:t>
            </w:r>
            <w:r w:rsidR="00690F86">
              <w:rPr>
                <w:rFonts w:ascii="Arial" w:eastAsia="Times New Roman" w:hAnsi="Arial" w:cs="Arial"/>
                <w:b/>
                <w:bCs/>
                <w:lang w:eastAsia="de-CH"/>
              </w:rPr>
              <w:t>(Nr</w:t>
            </w: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.</w:t>
            </w:r>
            <w:r w:rsidR="006F3CA4">
              <w:rPr>
                <w:rFonts w:ascii="Arial" w:eastAsia="Times New Roman" w:hAnsi="Arial" w:cs="Arial"/>
                <w:b/>
                <w:bCs/>
                <w:lang w:eastAsia="de-CH"/>
              </w:rPr>
              <w:t>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r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PLZ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Strasse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1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Turgi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5300</w:t>
            </w: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Landstrasse 6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Spreitenbach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8957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Willestrasse 13  AVIA Tankstelle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Duggingen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202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Liebmattstrasse 3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Belp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123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Viehweidstrasse 72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upfig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5242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Lenzburgerstrasse 4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Reinach/A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5734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Mattenfeldstrasse 3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Haa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9469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Waro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Coop-Center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ftringe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665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Perry Center Areal</w:t>
            </w:r>
          </w:p>
        </w:tc>
      </w:tr>
      <w:tr w:rsidR="004C22E7" w:rsidRPr="008934DD" w:rsidTr="00690F86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0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Winterthu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8404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Rudolf Diesel-Strasse 19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Zürichhorn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8008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Dufour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142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Brügg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2555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Erlenstrasse  50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7E4" w:rsidRPr="008934DD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8934DD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8934DD" w:rsidRDefault="00A727E4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Muri bei Ber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8934DD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74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7E4" w:rsidRPr="008934DD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Worb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1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Köniz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98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Sägestrasse 87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Sio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195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 xml:space="preserve">Avenue de 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l'Aeroport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2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Genève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1205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 xml:space="preserve">Rue 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Dancet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10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Base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52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Brüglinger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83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Reinach/B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153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Aumatt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140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Muttenz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132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St. Jakobs-Strasse 70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ugan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90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 xml:space="preserve">Via 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Beltramina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7a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Emmenbrück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02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Emmen Center</w:t>
            </w:r>
          </w:p>
        </w:tc>
      </w:tr>
      <w:tr w:rsidR="004C22E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enzbur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560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F86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Hendschinker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22</w:t>
            </w:r>
          </w:p>
        </w:tc>
      </w:tr>
      <w:tr w:rsidR="00690F86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F86" w:rsidRPr="008934DD" w:rsidRDefault="00690F86" w:rsidP="00D944A2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F86" w:rsidRPr="008934DD" w:rsidRDefault="00690F86" w:rsidP="00D944A2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30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F86" w:rsidRPr="008934DD" w:rsidRDefault="00690F86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Rümlan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F86" w:rsidRPr="008934DD" w:rsidRDefault="00690F86" w:rsidP="00D944A2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8153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F86" w:rsidRPr="008934DD" w:rsidRDefault="00690F86" w:rsidP="00D944A2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Hofwisenstrasse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 xml:space="preserve"> 36</w:t>
            </w:r>
          </w:p>
        </w:tc>
      </w:tr>
      <w:tr w:rsidR="004C22E7" w:rsidRPr="008934DD" w:rsidTr="00690F86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690F86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Zürich-</w:t>
            </w:r>
            <w:r w:rsidR="00D944A2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erliko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805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Oleanderstrasse 1</w:t>
            </w:r>
          </w:p>
        </w:tc>
      </w:tr>
      <w:tr w:rsidR="00A87737" w:rsidRPr="008934DD" w:rsidTr="00690F86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7737" w:rsidRPr="008934DD" w:rsidRDefault="00A87737" w:rsidP="002C782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8934DD" w:rsidRDefault="00A87737" w:rsidP="002C7828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8934DD" w:rsidRDefault="00A87737" w:rsidP="002C7828">
            <w:pPr>
              <w:rPr>
                <w:rFonts w:ascii="Arial" w:eastAsia="Times New Roman" w:hAnsi="Arial" w:cs="Arial"/>
                <w:b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lang w:eastAsia="de-CH"/>
              </w:rPr>
              <w:t xml:space="preserve">Nidau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8934DD" w:rsidRDefault="00A87737" w:rsidP="002C7828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3016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7737" w:rsidRPr="008934DD" w:rsidRDefault="00690F86" w:rsidP="002C7828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Dr. Schneider Strasse 1</w:t>
            </w:r>
          </w:p>
        </w:tc>
      </w:tr>
      <w:tr w:rsidR="004C22E7" w:rsidRPr="008934DD" w:rsidTr="00690F86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10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berwi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104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Mühlemattstrasse 24</w:t>
            </w:r>
          </w:p>
        </w:tc>
      </w:tr>
      <w:tr w:rsidR="004C22E7" w:rsidRPr="008934DD" w:rsidTr="00690F86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20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Conthey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1964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 xml:space="preserve">Route des 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Rottes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58</w:t>
            </w:r>
          </w:p>
        </w:tc>
      </w:tr>
      <w:tr w:rsidR="004C22E7" w:rsidRPr="008934DD" w:rsidTr="00690F86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20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Küssnacht am Rigi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403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Zugerstrasse 40</w:t>
            </w:r>
          </w:p>
        </w:tc>
      </w:tr>
      <w:tr w:rsidR="004C22E7" w:rsidRPr="008934DD" w:rsidTr="00690F86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20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iesta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410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Industriestrasse 9</w:t>
            </w:r>
          </w:p>
        </w:tc>
      </w:tr>
      <w:tr w:rsidR="00A87737" w:rsidRPr="008934DD" w:rsidTr="00690F86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20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Rothris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852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8934DD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 xml:space="preserve">Neue 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Aarburger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2</w:t>
            </w:r>
          </w:p>
        </w:tc>
      </w:tr>
    </w:tbl>
    <w:p w:rsidR="001F42FE" w:rsidRPr="008934DD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42FE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8934DD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81"/>
        <w:gridCol w:w="2072"/>
        <w:gridCol w:w="752"/>
        <w:gridCol w:w="2838"/>
      </w:tblGrid>
      <w:tr w:rsidR="004C22E7" w:rsidRPr="008934DD" w:rsidTr="00690F86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9B7BE3" w:rsidRDefault="001F42FE" w:rsidP="001F42F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 w:rsidRPr="009B7B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Adresse aller Waschstrassen</w:t>
            </w:r>
            <w:r w:rsidR="00690F8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 in</w:t>
            </w:r>
            <w:r w:rsidRPr="009B7B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 Deutschland</w:t>
            </w:r>
            <w:r w:rsidR="003F320C" w:rsidRPr="009B7B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s</w:t>
            </w:r>
          </w:p>
          <w:p w:rsidR="009B7BE3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itte ankreuzen:</w:t>
            </w:r>
          </w:p>
          <w:p w:rsidR="00DB7679" w:rsidRDefault="00DB7679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Default="009B7BE3" w:rsidP="001F42FE">
            <w:pPr>
              <w:rPr>
                <w:rFonts w:ascii="Arial" w:hAnsi="Arial" w:cs="Arial"/>
              </w:rPr>
            </w:pPr>
            <w:r w:rsidRPr="0072782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rFonts w:ascii="Arial" w:hAnsi="Arial" w:cs="Arial"/>
              </w:rPr>
              <w:instrText xml:space="preserve"> FORMCHECKBOX </w:instrText>
            </w:r>
            <w:r w:rsidR="009E7C6E">
              <w:rPr>
                <w:rFonts w:ascii="Arial" w:hAnsi="Arial" w:cs="Arial"/>
              </w:rPr>
            </w:r>
            <w:r w:rsidR="009E7C6E">
              <w:rPr>
                <w:rFonts w:ascii="Arial" w:hAnsi="Arial" w:cs="Arial"/>
              </w:rPr>
              <w:fldChar w:fldCharType="separate"/>
            </w:r>
            <w:r w:rsidRPr="007278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le Anlagen in Deutschland</w:t>
            </w:r>
          </w:p>
          <w:p w:rsidR="009B7BE3" w:rsidRDefault="009B7BE3" w:rsidP="001F42FE">
            <w:pPr>
              <w:rPr>
                <w:rFonts w:ascii="Arial" w:hAnsi="Arial" w:cs="Arial"/>
              </w:rPr>
            </w:pPr>
          </w:p>
          <w:p w:rsidR="009B7BE3" w:rsidRDefault="009B7BE3" w:rsidP="001F42FE">
            <w:pPr>
              <w:rPr>
                <w:rFonts w:ascii="Arial" w:hAnsi="Arial" w:cs="Arial"/>
              </w:rPr>
            </w:pPr>
            <w:r w:rsidRPr="0072782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rFonts w:ascii="Arial" w:hAnsi="Arial" w:cs="Arial"/>
              </w:rPr>
              <w:instrText xml:space="preserve"> FORMCHECKBOX </w:instrText>
            </w:r>
            <w:r w:rsidR="009E7C6E">
              <w:rPr>
                <w:rFonts w:ascii="Arial" w:hAnsi="Arial" w:cs="Arial"/>
              </w:rPr>
            </w:r>
            <w:r w:rsidR="009E7C6E">
              <w:rPr>
                <w:rFonts w:ascii="Arial" w:hAnsi="Arial" w:cs="Arial"/>
              </w:rPr>
              <w:fldChar w:fldCharType="separate"/>
            </w:r>
            <w:r w:rsidRPr="007278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ur nachfolgend angekreuzte Anlagen</w:t>
            </w:r>
          </w:p>
          <w:p w:rsidR="00DB7679" w:rsidRDefault="00DB7679" w:rsidP="001F42FE">
            <w:pPr>
              <w:rPr>
                <w:rFonts w:ascii="Arial" w:hAnsi="Arial" w:cs="Arial"/>
              </w:rPr>
            </w:pPr>
          </w:p>
          <w:p w:rsidR="00DB7679" w:rsidRDefault="00DB7679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8934DD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</w:tr>
      <w:tr w:rsidR="004C22E7" w:rsidRPr="008934DD" w:rsidTr="00690F86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690F86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Anlage Nr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r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PLZ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Strasse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Montabaur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5641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Allmannshausen 14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Düsseldorf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2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690F86" w:rsidP="001F42FE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Karl-Geusen-</w:t>
            </w:r>
            <w:r w:rsidR="001F42FE" w:rsidRPr="008934DD">
              <w:rPr>
                <w:rFonts w:ascii="Arial" w:eastAsia="Times New Roman" w:hAnsi="Arial" w:cs="Arial"/>
                <w:lang w:eastAsia="de-CH"/>
              </w:rPr>
              <w:t>Strasse 171b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Bambe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9605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Zeppelinstrasse 3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Friedbe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116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Strassheimer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91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Gladbec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596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Rockwoolstrasse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 xml:space="preserve">  24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Gelsenkirch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589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Nordring 10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371B" w:rsidRPr="008934DD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8934DD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8934DD" w:rsidRDefault="003F371B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adenbu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8934DD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85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8934DD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Wallstadterstrasse 67</w:t>
            </w:r>
          </w:p>
        </w:tc>
      </w:tr>
      <w:tr w:rsidR="002C7828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690F86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Viernhei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685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4C5EF4" w:rsidP="001F42FE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Heidelb</w:t>
            </w:r>
            <w:r w:rsidR="00690F86">
              <w:rPr>
                <w:rFonts w:ascii="Arial" w:eastAsia="Times New Roman" w:hAnsi="Arial" w:cs="Arial"/>
                <w:lang w:eastAsia="de-CH"/>
              </w:rPr>
              <w:t>ergerstrasse 1a</w:t>
            </w:r>
          </w:p>
        </w:tc>
      </w:tr>
      <w:tr w:rsidR="002C7828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690F86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Mönchengladbach</w:t>
            </w:r>
            <w:r w:rsidR="002C7828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123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8934DD" w:rsidRDefault="00690F86" w:rsidP="001F42FE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Odenkirchenerstrasse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 xml:space="preserve"> 145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Lörra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795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Wiesentalstrasse 33</w:t>
            </w:r>
          </w:p>
        </w:tc>
      </w:tr>
      <w:tr w:rsidR="004C22E7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proofErr w:type="spellStart"/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Grenzach</w:t>
            </w:r>
            <w:r w:rsidR="00690F86">
              <w:rPr>
                <w:rFonts w:ascii="Arial" w:eastAsia="Times New Roman" w:hAnsi="Arial" w:cs="Arial"/>
                <w:b/>
                <w:bCs/>
                <w:lang w:eastAsia="de-CH"/>
              </w:rPr>
              <w:t>-Wyhlen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796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Emil-</w:t>
            </w:r>
            <w:proofErr w:type="spellStart"/>
            <w:r w:rsidRPr="008934DD">
              <w:rPr>
                <w:rFonts w:ascii="Arial" w:eastAsia="Times New Roman" w:hAnsi="Arial" w:cs="Arial"/>
                <w:lang w:eastAsia="de-CH"/>
              </w:rPr>
              <w:t>Barell</w:t>
            </w:r>
            <w:proofErr w:type="spellEnd"/>
            <w:r w:rsidRPr="008934DD">
              <w:rPr>
                <w:rFonts w:ascii="Arial" w:eastAsia="Times New Roman" w:hAnsi="Arial" w:cs="Arial"/>
                <w:lang w:eastAsia="de-CH"/>
              </w:rPr>
              <w:t>-Strasse 5</w:t>
            </w:r>
          </w:p>
        </w:tc>
      </w:tr>
      <w:tr w:rsidR="001F42FE" w:rsidRPr="008934DD" w:rsidTr="00690F86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40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Rheinfeld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796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8934DD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Grossmattstrasse 4</w:t>
            </w:r>
          </w:p>
        </w:tc>
      </w:tr>
    </w:tbl>
    <w:p w:rsidR="00236D10" w:rsidRPr="008934DD" w:rsidRDefault="00236D10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C7828" w:rsidRDefault="002C782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8934DD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131"/>
        <w:gridCol w:w="5320"/>
      </w:tblGrid>
      <w:tr w:rsidR="004C22E7" w:rsidRPr="008934DD" w:rsidTr="00236D10">
        <w:trPr>
          <w:trHeight w:val="36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Flottenprogramm für Firm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8934DD" w:rsidTr="00236D10">
        <w:trPr>
          <w:trHeight w:val="36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8934DD" w:rsidTr="00236D10">
        <w:trPr>
          <w:trHeight w:val="360"/>
        </w:trPr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236D10" w:rsidRPr="008934DD" w:rsidRDefault="007823E2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Name und Ort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u w:val="single"/>
                <w:lang w:eastAsia="de-CH"/>
              </w:rPr>
            </w:pPr>
            <w:r w:rsidRPr="008934DD">
              <w:rPr>
                <w:rFonts w:ascii="Arial" w:eastAsia="Times New Roman" w:hAnsi="Arial" w:cs="Arial"/>
                <w:u w:val="single"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u w:val="single"/>
                <w:lang w:eastAsia="de-CH"/>
              </w:rPr>
            </w:pPr>
            <w:r w:rsidRPr="008934DD">
              <w:rPr>
                <w:rFonts w:ascii="Arial" w:eastAsia="Times New Roman" w:hAnsi="Arial" w:cs="Arial"/>
                <w:u w:val="single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8934DD" w:rsidTr="00236D10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3F320C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Mit</w:t>
            </w:r>
            <w:r w:rsidR="00236D10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a</w:t>
            </w: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r</w:t>
            </w:r>
            <w:r w:rsidR="004C5EF4">
              <w:rPr>
                <w:rFonts w:ascii="Arial" w:eastAsia="Times New Roman" w:hAnsi="Arial" w:cs="Arial"/>
                <w:b/>
                <w:bCs/>
                <w:lang w:eastAsia="de-CH"/>
              </w:rPr>
              <w:t>beitern</w:t>
            </w:r>
            <w:r w:rsidR="00236D10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umm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3F320C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Autok</w:t>
            </w:r>
            <w:r w:rsidR="00236D10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ennzeichen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3F320C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Name Mitarbeiter </w:t>
            </w:r>
            <w:r w:rsidR="004C5EF4">
              <w:rPr>
                <w:rFonts w:ascii="Arial" w:eastAsia="Times New Roman" w:hAnsi="Arial" w:cs="Arial"/>
                <w:b/>
                <w:bCs/>
                <w:lang w:eastAsia="de-CH"/>
              </w:rPr>
              <w:t>(</w:t>
            </w: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o</w:t>
            </w:r>
            <w:r w:rsidR="00236D10"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ptional</w:t>
            </w:r>
            <w:r w:rsidR="004C5EF4">
              <w:rPr>
                <w:rFonts w:ascii="Arial" w:eastAsia="Times New Roman" w:hAnsi="Arial" w:cs="Arial"/>
                <w:b/>
                <w:bCs/>
                <w:lang w:eastAsia="de-CH"/>
              </w:rPr>
              <w:t>)</w:t>
            </w:r>
            <w:bookmarkStart w:id="2" w:name="_GoBack"/>
            <w:bookmarkEnd w:id="2"/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8934DD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8934DD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934DD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8934DD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</w:tbl>
    <w:p w:rsidR="001F42FE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Default="00481D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6C4D24" w:rsidRDefault="006C4D24" w:rsidP="00E40ECA">
      <w:pPr>
        <w:pStyle w:val="Default"/>
        <w:rPr>
          <w:rFonts w:ascii="Arial" w:hAnsi="Arial" w:cs="Arial"/>
          <w:b/>
          <w:color w:val="0070C0"/>
          <w:sz w:val="36"/>
          <w:szCs w:val="36"/>
        </w:rPr>
      </w:pPr>
      <w:r w:rsidRPr="006C4D24">
        <w:rPr>
          <w:rFonts w:ascii="Arial" w:hAnsi="Arial" w:cs="Arial"/>
          <w:b/>
          <w:color w:val="0070C0"/>
          <w:sz w:val="36"/>
          <w:szCs w:val="36"/>
        </w:rPr>
        <w:t>ANHANG ZUR VEREINBARUNG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481D6B" w:rsidRDefault="00481D6B" w:rsidP="00E40ECA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481D6B">
        <w:rPr>
          <w:rFonts w:ascii="Arial" w:hAnsi="Arial" w:cs="Arial"/>
          <w:b/>
          <w:color w:val="auto"/>
          <w:sz w:val="28"/>
          <w:szCs w:val="28"/>
        </w:rPr>
        <w:t>Programmübersicht</w:t>
      </w: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C202A" w:rsidRDefault="00AC202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6. 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>PLATIN</w:t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Premiumwachs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Unterbod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Glanzpolitur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4C672A" w:rsidRPr="008934DD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einigungsset</w:t>
      </w: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5. 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>GOLD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ab/>
      </w:r>
      <w:r w:rsidR="004C672A" w:rsidRPr="00AC202A">
        <w:rPr>
          <w:rFonts w:ascii="Arial" w:hAnsi="Arial" w:cs="Arial"/>
          <w:b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Premiumwachs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Glanzpolitur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einigungsset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4. 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>UNTERBODENSCHUTZ</w:t>
      </w:r>
      <w:r w:rsidR="004C672A" w:rsidRPr="00702EDD">
        <w:rPr>
          <w:rFonts w:ascii="Arial" w:hAnsi="Arial" w:cs="Arial"/>
          <w:color w:val="FF0000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702EDD">
        <w:rPr>
          <w:rFonts w:ascii="Arial" w:hAnsi="Arial" w:cs="Arial"/>
          <w:b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Unterboden</w:t>
      </w:r>
    </w:p>
    <w:p w:rsidR="004C672A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3. 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>LACKVERSIEGELUNG</w:t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6C4D24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>Premiumwachs</w:t>
      </w:r>
    </w:p>
    <w:p w:rsidR="006C4D24" w:rsidRDefault="004C672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2. </w:t>
      </w:r>
      <w:r w:rsidR="004C672A" w:rsidRPr="00702EDD">
        <w:rPr>
          <w:rFonts w:ascii="Arial" w:hAnsi="Arial" w:cs="Arial"/>
          <w:b/>
          <w:color w:val="FF0000"/>
          <w:sz w:val="22"/>
          <w:szCs w:val="22"/>
        </w:rPr>
        <w:t>FELGENPFLEGE</w:t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6C4D24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>Rundumtrocknen</w:t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6C4D24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Default="004C672A" w:rsidP="001B2E85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02EDD">
        <w:rPr>
          <w:rFonts w:ascii="Arial" w:hAnsi="Arial" w:cs="Arial"/>
          <w:b/>
          <w:color w:val="FF0000"/>
          <w:sz w:val="22"/>
          <w:szCs w:val="22"/>
        </w:rPr>
        <w:t>BASIS</w:t>
      </w:r>
      <w:r w:rsidR="006C4D24" w:rsidRPr="00702EDD">
        <w:rPr>
          <w:rFonts w:ascii="Arial" w:hAnsi="Arial" w:cs="Arial"/>
          <w:color w:val="FF0000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1B2E85">
        <w:rPr>
          <w:rFonts w:ascii="Arial" w:hAnsi="Arial" w:cs="Arial"/>
          <w:color w:val="auto"/>
          <w:sz w:val="22"/>
          <w:szCs w:val="22"/>
        </w:rPr>
        <w:tab/>
      </w:r>
      <w:r w:rsidR="001B2E85">
        <w:rPr>
          <w:rFonts w:ascii="Arial" w:hAnsi="Arial" w:cs="Arial"/>
          <w:color w:val="auto"/>
          <w:sz w:val="22"/>
          <w:szCs w:val="22"/>
        </w:rPr>
        <w:tab/>
      </w:r>
      <w:r w:rsidR="001B2E85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>Softwäsche</w:t>
      </w:r>
    </w:p>
    <w:p w:rsidR="006C4D24" w:rsidRPr="008934DD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6C4D24">
        <w:rPr>
          <w:rFonts w:ascii="Arial" w:hAnsi="Arial" w:cs="Arial"/>
          <w:color w:val="auto"/>
          <w:sz w:val="22"/>
          <w:szCs w:val="22"/>
        </w:rPr>
        <w:tab/>
      </w:r>
      <w:r w:rsidR="004C672A">
        <w:rPr>
          <w:rFonts w:ascii="Arial" w:hAnsi="Arial" w:cs="Arial"/>
          <w:color w:val="auto"/>
          <w:sz w:val="22"/>
          <w:szCs w:val="22"/>
        </w:rPr>
        <w:t>Trocknen (ohne Rundumtrocknen)</w:t>
      </w:r>
    </w:p>
    <w:sectPr w:rsidR="006C4D24" w:rsidRPr="008934DD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6E" w:rsidRDefault="009E7C6E" w:rsidP="00A813A7">
      <w:r>
        <w:separator/>
      </w:r>
    </w:p>
  </w:endnote>
  <w:endnote w:type="continuationSeparator" w:id="0">
    <w:p w:rsidR="009E7C6E" w:rsidRDefault="009E7C6E" w:rsidP="00A8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6E" w:rsidRPr="00A870F9" w:rsidRDefault="009E7C6E" w:rsidP="0007218A">
    <w:pPr>
      <w:pStyle w:val="Fuzeile"/>
      <w:tabs>
        <w:tab w:val="clear" w:pos="9406"/>
        <w:tab w:val="right" w:pos="9498"/>
      </w:tabs>
      <w:ind w:right="-233"/>
      <w:rPr>
        <w:rFonts w:ascii="Open Sans" w:hAnsi="Open Sans" w:cs="Open Sans"/>
        <w:b/>
        <w:sz w:val="16"/>
        <w:szCs w:val="16"/>
      </w:rPr>
    </w:pPr>
    <w:r>
      <w:rPr>
        <w:rFonts w:ascii="Open Sans" w:hAnsi="Open Sans" w:cs="Open Sans"/>
        <w:b/>
        <w:sz w:val="16"/>
        <w:szCs w:val="16"/>
      </w:rPr>
      <w:t>S</w:t>
    </w:r>
    <w:r w:rsidRPr="002C7828">
      <w:rPr>
        <w:rFonts w:ascii="Open Sans" w:hAnsi="Open Sans" w:cs="Open Sans"/>
        <w:b/>
        <w:sz w:val="16"/>
        <w:szCs w:val="16"/>
      </w:rPr>
      <w:t>oft</w:t>
    </w:r>
    <w:r>
      <w:rPr>
        <w:rFonts w:ascii="Open Sans" w:hAnsi="Open Sans" w:cs="Open Sans"/>
        <w:b/>
        <w:sz w:val="16"/>
        <w:szCs w:val="16"/>
      </w:rPr>
      <w:t xml:space="preserve"> C</w:t>
    </w:r>
    <w:r w:rsidRPr="002C7828">
      <w:rPr>
        <w:rFonts w:ascii="Open Sans" w:hAnsi="Open Sans" w:cs="Open Sans"/>
        <w:b/>
        <w:sz w:val="16"/>
        <w:szCs w:val="16"/>
      </w:rPr>
      <w:t>a</w:t>
    </w:r>
    <w:r>
      <w:rPr>
        <w:rFonts w:ascii="Open Sans" w:hAnsi="Open Sans" w:cs="Open Sans"/>
        <w:b/>
        <w:sz w:val="16"/>
        <w:szCs w:val="16"/>
      </w:rPr>
      <w:t>r Wash DE GmbH</w:t>
    </w:r>
    <w:r>
      <w:rPr>
        <w:rFonts w:ascii="Open Sans" w:hAnsi="Open Sans" w:cs="Open Sans"/>
        <w:sz w:val="16"/>
        <w:szCs w:val="16"/>
      </w:rPr>
      <w:t xml:space="preserve"> – Wallstadterstrasse 67 – D-68526 Ladenburg </w:t>
    </w:r>
    <w:r w:rsidRPr="00A813A7">
      <w:rPr>
        <w:rFonts w:ascii="Open Sans" w:hAnsi="Open Sans" w:cs="Open Sans"/>
        <w:sz w:val="16"/>
        <w:szCs w:val="16"/>
      </w:rPr>
      <w:t xml:space="preserve"> – info@softcarwash.com – www.softcarwash.com</w:t>
    </w:r>
    <w:r w:rsidRPr="00A813A7">
      <w:rPr>
        <w:rFonts w:ascii="Open Sans" w:hAnsi="Open Sans" w:cs="Open Sans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6E" w:rsidRDefault="009E7C6E" w:rsidP="00A813A7">
      <w:r>
        <w:separator/>
      </w:r>
    </w:p>
  </w:footnote>
  <w:footnote w:type="continuationSeparator" w:id="0">
    <w:p w:rsidR="009E7C6E" w:rsidRDefault="009E7C6E" w:rsidP="00A8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6E" w:rsidRDefault="009E7C6E" w:rsidP="004C22E7">
    <w:pPr>
      <w:pStyle w:val="Kopfzeile"/>
      <w:tabs>
        <w:tab w:val="left" w:pos="3225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1C52414" wp14:editId="7305DBDE">
          <wp:simplePos x="0" y="0"/>
          <wp:positionH relativeFrom="margin">
            <wp:posOffset>4866005</wp:posOffset>
          </wp:positionH>
          <wp:positionV relativeFrom="paragraph">
            <wp:posOffset>-290830</wp:posOffset>
          </wp:positionV>
          <wp:extent cx="1587500" cy="738505"/>
          <wp:effectExtent l="0" t="0" r="0" b="4445"/>
          <wp:wrapTight wrapText="bothSides">
            <wp:wrapPolygon edited="0">
              <wp:start x="15034" y="0"/>
              <wp:lineTo x="14515" y="1672"/>
              <wp:lineTo x="13478" y="8358"/>
              <wp:lineTo x="0" y="12815"/>
              <wp:lineTo x="0" y="21173"/>
              <wp:lineTo x="21254" y="21173"/>
              <wp:lineTo x="21254" y="0"/>
              <wp:lineTo x="15034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ee69b_4e360a7cde06490aa28879035fa330f0~m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151"/>
    <w:multiLevelType w:val="hybridMultilevel"/>
    <w:tmpl w:val="0D444E02"/>
    <w:lvl w:ilvl="0" w:tplc="CD1EA9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E43"/>
    <w:multiLevelType w:val="hybridMultilevel"/>
    <w:tmpl w:val="B8D2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D2212"/>
    <w:multiLevelType w:val="hybridMultilevel"/>
    <w:tmpl w:val="6DFCC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15C"/>
    <w:multiLevelType w:val="hybridMultilevel"/>
    <w:tmpl w:val="3B4A05F6"/>
    <w:lvl w:ilvl="0" w:tplc="4CF02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A7"/>
    <w:rsid w:val="000560DD"/>
    <w:rsid w:val="0007218A"/>
    <w:rsid w:val="000C4026"/>
    <w:rsid w:val="000F6766"/>
    <w:rsid w:val="0013143D"/>
    <w:rsid w:val="001326A0"/>
    <w:rsid w:val="00136D89"/>
    <w:rsid w:val="00167651"/>
    <w:rsid w:val="00195BA8"/>
    <w:rsid w:val="001B2E85"/>
    <w:rsid w:val="001D0E71"/>
    <w:rsid w:val="001F22EF"/>
    <w:rsid w:val="001F42FE"/>
    <w:rsid w:val="00223046"/>
    <w:rsid w:val="00236D10"/>
    <w:rsid w:val="002C676B"/>
    <w:rsid w:val="002C7828"/>
    <w:rsid w:val="003F320C"/>
    <w:rsid w:val="003F371B"/>
    <w:rsid w:val="004005EA"/>
    <w:rsid w:val="0041269F"/>
    <w:rsid w:val="00481D6B"/>
    <w:rsid w:val="004A7193"/>
    <w:rsid w:val="004C22E7"/>
    <w:rsid w:val="004C5EF4"/>
    <w:rsid w:val="004C672A"/>
    <w:rsid w:val="004E2ACF"/>
    <w:rsid w:val="004F71F4"/>
    <w:rsid w:val="00564FDE"/>
    <w:rsid w:val="00581728"/>
    <w:rsid w:val="00595322"/>
    <w:rsid w:val="00604FCE"/>
    <w:rsid w:val="00675177"/>
    <w:rsid w:val="00690F86"/>
    <w:rsid w:val="006A4A37"/>
    <w:rsid w:val="006C4D24"/>
    <w:rsid w:val="006C7B7F"/>
    <w:rsid w:val="006F3CA4"/>
    <w:rsid w:val="00702AA2"/>
    <w:rsid w:val="00702EDD"/>
    <w:rsid w:val="007165BB"/>
    <w:rsid w:val="007526E0"/>
    <w:rsid w:val="00771498"/>
    <w:rsid w:val="007823E2"/>
    <w:rsid w:val="00801281"/>
    <w:rsid w:val="0081147C"/>
    <w:rsid w:val="008115BB"/>
    <w:rsid w:val="008303D6"/>
    <w:rsid w:val="00830823"/>
    <w:rsid w:val="008734FE"/>
    <w:rsid w:val="008934DD"/>
    <w:rsid w:val="008F3180"/>
    <w:rsid w:val="009523E5"/>
    <w:rsid w:val="0096543A"/>
    <w:rsid w:val="00966DC8"/>
    <w:rsid w:val="009A08DD"/>
    <w:rsid w:val="009B2DD9"/>
    <w:rsid w:val="009B7BE3"/>
    <w:rsid w:val="009E7C6E"/>
    <w:rsid w:val="009F2E39"/>
    <w:rsid w:val="00A22317"/>
    <w:rsid w:val="00A676C2"/>
    <w:rsid w:val="00A727E4"/>
    <w:rsid w:val="00A813A7"/>
    <w:rsid w:val="00A870F9"/>
    <w:rsid w:val="00A87737"/>
    <w:rsid w:val="00A916A2"/>
    <w:rsid w:val="00A941ED"/>
    <w:rsid w:val="00AC19C8"/>
    <w:rsid w:val="00AC202A"/>
    <w:rsid w:val="00AF0D7D"/>
    <w:rsid w:val="00BA5878"/>
    <w:rsid w:val="00BB3FA7"/>
    <w:rsid w:val="00BF4B09"/>
    <w:rsid w:val="00C70850"/>
    <w:rsid w:val="00CA3217"/>
    <w:rsid w:val="00CE6824"/>
    <w:rsid w:val="00D325D6"/>
    <w:rsid w:val="00D37B90"/>
    <w:rsid w:val="00D47895"/>
    <w:rsid w:val="00D944A2"/>
    <w:rsid w:val="00DB7679"/>
    <w:rsid w:val="00E02D45"/>
    <w:rsid w:val="00E31497"/>
    <w:rsid w:val="00E40ECA"/>
    <w:rsid w:val="00E50619"/>
    <w:rsid w:val="00EC3B40"/>
    <w:rsid w:val="00F1255B"/>
    <w:rsid w:val="00F2093B"/>
    <w:rsid w:val="00F3620F"/>
    <w:rsid w:val="00F5047C"/>
    <w:rsid w:val="00F54107"/>
    <w:rsid w:val="00F606A2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A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A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813A7"/>
    <w:rPr>
      <w:color w:val="0563C1" w:themeColor="hyperlink"/>
      <w:u w:val="single"/>
    </w:rPr>
  </w:style>
  <w:style w:type="paragraph" w:customStyle="1" w:styleId="Default">
    <w:name w:val="Default"/>
    <w:rsid w:val="00E40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FE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A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A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813A7"/>
    <w:rPr>
      <w:color w:val="0563C1" w:themeColor="hyperlink"/>
      <w:u w:val="single"/>
    </w:rPr>
  </w:style>
  <w:style w:type="paragraph" w:customStyle="1" w:styleId="Default">
    <w:name w:val="Default"/>
    <w:rsid w:val="00E40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FE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9AE3-7C32-4B87-A0F4-78396E7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Nyfeler</dc:creator>
  <cp:lastModifiedBy>Andrea Vincze</cp:lastModifiedBy>
  <cp:revision>60</cp:revision>
  <cp:lastPrinted>2018-07-20T06:11:00Z</cp:lastPrinted>
  <dcterms:created xsi:type="dcterms:W3CDTF">2018-07-10T09:54:00Z</dcterms:created>
  <dcterms:modified xsi:type="dcterms:W3CDTF">2019-02-04T08:00:00Z</dcterms:modified>
</cp:coreProperties>
</file>